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CB" w:rsidRPr="005E2843" w:rsidRDefault="00812A2C" w:rsidP="005E2843"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-415290</wp:posOffset>
                </wp:positionV>
                <wp:extent cx="4010660" cy="435610"/>
                <wp:effectExtent l="6350" t="9525" r="40640" b="31115"/>
                <wp:wrapTight wrapText="right">
                  <wp:wrapPolygon edited="0">
                    <wp:start x="2103" y="-472"/>
                    <wp:lineTo x="-51" y="3275"/>
                    <wp:lineTo x="-51" y="21600"/>
                    <wp:lineTo x="103" y="22545"/>
                    <wp:lineTo x="21805" y="22545"/>
                    <wp:lineTo x="21805" y="4219"/>
                    <wp:lineTo x="21497" y="3275"/>
                    <wp:lineTo x="18009" y="-472"/>
                    <wp:lineTo x="2103" y="-472"/>
                  </wp:wrapPolygon>
                </wp:wrapTight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0660" cy="435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2A2C" w:rsidRDefault="00812A2C" w:rsidP="00812A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99CCFF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9CC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UŽNICI ŠKOLSKE KNJIŽN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98.3pt;margin-top:-32.7pt;width:315.8pt;height:34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" filled="f" stroked="f">
                <o:lock v:ext="edit" shapetype="t"/>
                <v:textbox style="mso-fit-shape-to-text:t">
                  <w:txbxContent>
                    <w:p w:rsidR="00812A2C" w:rsidRDefault="00812A2C" w:rsidP="00812A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99CCFF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9CCFF">
                                <w14:alpha w14:val="50000"/>
                              </w14:srgbClr>
                            </w14:solidFill>
                          </w14:textFill>
                        </w:rPr>
                        <w:t>DUŽNICI ŠKOLSKE KNJIŽNICE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  <w:r w:rsidR="003530AF" w:rsidRPr="005E2843">
        <w:rPr>
          <w:noProof/>
        </w:rPr>
        <w:drawing>
          <wp:anchor distT="0" distB="0" distL="114300" distR="114300" simplePos="0" relativeHeight="251657728" behindDoc="1" locked="0" layoutInCell="1" allowOverlap="1" wp14:anchorId="1F17A1EA" wp14:editId="68AB59C2">
            <wp:simplePos x="0" y="0"/>
            <wp:positionH relativeFrom="column">
              <wp:posOffset>5512435</wp:posOffset>
            </wp:positionH>
            <wp:positionV relativeFrom="paragraph">
              <wp:posOffset>-438150</wp:posOffset>
            </wp:positionV>
            <wp:extent cx="478790" cy="588010"/>
            <wp:effectExtent l="95250" t="76200" r="35560" b="40640"/>
            <wp:wrapTight wrapText="bothSides">
              <wp:wrapPolygon edited="0">
                <wp:start x="17736" y="-1688"/>
                <wp:lineTo x="1062" y="-5157"/>
                <wp:lineTo x="-6249" y="16441"/>
                <wp:lineTo x="-2144" y="17476"/>
                <wp:lineTo x="-1518" y="20564"/>
                <wp:lineTo x="3408" y="21805"/>
                <wp:lineTo x="4229" y="22012"/>
                <wp:lineTo x="15097" y="21821"/>
                <wp:lineTo x="23014" y="12828"/>
                <wp:lineTo x="23268" y="12160"/>
                <wp:lineTo x="23483" y="-239"/>
                <wp:lineTo x="17736" y="-1688"/>
              </wp:wrapPolygon>
            </wp:wrapTight>
            <wp:docPr id="5" name="Slika 5" descr="wanted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nted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031913">
                      <a:off x="0" y="0"/>
                      <a:ext cx="47879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AF" w:rsidRPr="005E2843">
        <w:rPr>
          <w:noProof/>
        </w:rPr>
        <w:drawing>
          <wp:anchor distT="0" distB="0" distL="114300" distR="114300" simplePos="0" relativeHeight="251656704" behindDoc="1" locked="0" layoutInCell="1" allowOverlap="1" wp14:anchorId="109F59D2" wp14:editId="4C4587CF">
            <wp:simplePos x="0" y="0"/>
            <wp:positionH relativeFrom="column">
              <wp:posOffset>80010</wp:posOffset>
            </wp:positionH>
            <wp:positionV relativeFrom="paragraph">
              <wp:posOffset>-467995</wp:posOffset>
            </wp:positionV>
            <wp:extent cx="1028700" cy="814070"/>
            <wp:effectExtent l="0" t="0" r="0" b="0"/>
            <wp:wrapTight wrapText="right">
              <wp:wrapPolygon edited="0">
                <wp:start x="0" y="0"/>
                <wp:lineTo x="0" y="21229"/>
                <wp:lineTo x="21200" y="21229"/>
                <wp:lineTo x="21200" y="0"/>
                <wp:lineTo x="0" y="0"/>
              </wp:wrapPolygon>
            </wp:wrapTight>
            <wp:docPr id="2" name="Slika 2" descr="http://www.itismattei.it/fisica1/immagini/snoopy_leg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ismattei.it/fisica1/immagini/snoopy_legg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6DC" w:rsidRDefault="00247823" w:rsidP="005E2843">
      <w:pPr>
        <w:rPr>
          <w:b/>
          <w:sz w:val="32"/>
          <w:szCs w:val="32"/>
        </w:rPr>
      </w:pPr>
      <w:r w:rsidRPr="00517BF7">
        <w:rPr>
          <w:b/>
          <w:sz w:val="32"/>
          <w:szCs w:val="32"/>
        </w:rPr>
        <w:t xml:space="preserve">MOLIM UČENIKE S POPISA DA </w:t>
      </w:r>
      <w:r w:rsidR="00343A5C" w:rsidRPr="00517BF7">
        <w:rPr>
          <w:b/>
          <w:sz w:val="32"/>
          <w:szCs w:val="32"/>
        </w:rPr>
        <w:t xml:space="preserve">ODMAH </w:t>
      </w:r>
      <w:r w:rsidRPr="00517BF7">
        <w:rPr>
          <w:b/>
          <w:sz w:val="32"/>
          <w:szCs w:val="32"/>
        </w:rPr>
        <w:t>RAZDUŽE</w:t>
      </w:r>
      <w:r w:rsidR="00EF508A" w:rsidRPr="00517BF7">
        <w:rPr>
          <w:b/>
          <w:sz w:val="32"/>
          <w:szCs w:val="32"/>
        </w:rPr>
        <w:t xml:space="preserve"> </w:t>
      </w:r>
      <w:r w:rsidRPr="00517BF7">
        <w:rPr>
          <w:b/>
          <w:sz w:val="32"/>
          <w:szCs w:val="32"/>
        </w:rPr>
        <w:t>SVOJA DUGOVANJA</w:t>
      </w:r>
      <w:r w:rsidR="00EF508A" w:rsidRPr="00517BF7">
        <w:rPr>
          <w:b/>
          <w:sz w:val="32"/>
          <w:szCs w:val="32"/>
        </w:rPr>
        <w:t xml:space="preserve"> (KNJIGE I </w:t>
      </w:r>
      <w:r w:rsidR="00EF508A" w:rsidRPr="00517BF7">
        <w:rPr>
          <w:b/>
          <w:i/>
          <w:sz w:val="32"/>
          <w:szCs w:val="32"/>
        </w:rPr>
        <w:t>UDŽBENIKE</w:t>
      </w:r>
      <w:r w:rsidR="00EF508A" w:rsidRPr="00517BF7">
        <w:rPr>
          <w:b/>
          <w:sz w:val="32"/>
          <w:szCs w:val="32"/>
        </w:rPr>
        <w:t>)</w:t>
      </w:r>
      <w:r w:rsidRPr="00517BF7">
        <w:rPr>
          <w:b/>
          <w:sz w:val="32"/>
          <w:szCs w:val="32"/>
        </w:rPr>
        <w:t>!</w:t>
      </w:r>
      <w:r w:rsidR="00596C13" w:rsidRPr="00517BF7">
        <w:rPr>
          <w:b/>
          <w:sz w:val="32"/>
          <w:szCs w:val="32"/>
        </w:rPr>
        <w:t xml:space="preserve"> </w:t>
      </w:r>
      <w:r w:rsidR="00343A5C" w:rsidRPr="00517BF7">
        <w:rPr>
          <w:b/>
          <w:sz w:val="32"/>
          <w:szCs w:val="32"/>
        </w:rPr>
        <w:t xml:space="preserve"> </w:t>
      </w:r>
    </w:p>
    <w:p w:rsidR="005A6C34" w:rsidRDefault="005A6C34" w:rsidP="005E284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2289"/>
        <w:gridCol w:w="2418"/>
        <w:gridCol w:w="2749"/>
      </w:tblGrid>
      <w:tr w:rsidR="004F54F6" w:rsidTr="0090375E">
        <w:trPr>
          <w:trHeight w:val="587"/>
        </w:trPr>
        <w:tc>
          <w:tcPr>
            <w:tcW w:w="0" w:type="auto"/>
            <w:vAlign w:val="center"/>
          </w:tcPr>
          <w:p w:rsidR="00A51805" w:rsidRPr="004F54F6" w:rsidRDefault="00A51805" w:rsidP="00707FA9">
            <w:pPr>
              <w:rPr>
                <w:b/>
                <w:color w:val="FF0000"/>
              </w:rPr>
            </w:pPr>
            <w:r w:rsidRPr="004F54F6">
              <w:rPr>
                <w:b/>
                <w:color w:val="FF0000"/>
              </w:rPr>
              <w:t>PRVI RAZREDI</w:t>
            </w:r>
          </w:p>
        </w:tc>
        <w:tc>
          <w:tcPr>
            <w:tcW w:w="0" w:type="auto"/>
            <w:vAlign w:val="center"/>
          </w:tcPr>
          <w:p w:rsidR="00A51805" w:rsidRPr="004F54F6" w:rsidRDefault="00A51805" w:rsidP="004F54F6">
            <w:pPr>
              <w:rPr>
                <w:b/>
                <w:color w:val="FF0000"/>
              </w:rPr>
            </w:pPr>
            <w:r w:rsidRPr="004F54F6">
              <w:rPr>
                <w:b/>
                <w:color w:val="FF0000"/>
              </w:rPr>
              <w:t xml:space="preserve">DRUGI </w:t>
            </w:r>
            <w:r w:rsidR="004F54F6">
              <w:rPr>
                <w:b/>
                <w:color w:val="FF0000"/>
              </w:rPr>
              <w:t>R</w:t>
            </w:r>
            <w:r w:rsidRPr="004F54F6">
              <w:rPr>
                <w:b/>
                <w:color w:val="FF0000"/>
              </w:rPr>
              <w:t>AZREDI</w:t>
            </w:r>
          </w:p>
        </w:tc>
        <w:tc>
          <w:tcPr>
            <w:tcW w:w="0" w:type="auto"/>
            <w:vAlign w:val="center"/>
          </w:tcPr>
          <w:p w:rsidR="00A51805" w:rsidRPr="004F54F6" w:rsidRDefault="00A51805" w:rsidP="00707FA9">
            <w:pPr>
              <w:rPr>
                <w:b/>
                <w:color w:val="FF0000"/>
              </w:rPr>
            </w:pPr>
            <w:r w:rsidRPr="004F54F6">
              <w:rPr>
                <w:b/>
                <w:color w:val="FF0000"/>
              </w:rPr>
              <w:t>TREĆI RAZREDI</w:t>
            </w:r>
          </w:p>
        </w:tc>
        <w:tc>
          <w:tcPr>
            <w:tcW w:w="0" w:type="auto"/>
            <w:vAlign w:val="center"/>
          </w:tcPr>
          <w:p w:rsidR="00A51805" w:rsidRPr="004F54F6" w:rsidRDefault="00A51805" w:rsidP="00707FA9">
            <w:pPr>
              <w:rPr>
                <w:b/>
                <w:color w:val="FF0000"/>
              </w:rPr>
            </w:pPr>
            <w:r w:rsidRPr="004F54F6">
              <w:rPr>
                <w:b/>
                <w:color w:val="FF0000"/>
              </w:rPr>
              <w:t>MATURANTI</w:t>
            </w:r>
          </w:p>
        </w:tc>
      </w:tr>
      <w:tr w:rsidR="004F54F6" w:rsidTr="0090375E">
        <w:trPr>
          <w:trHeight w:val="587"/>
        </w:trPr>
        <w:tc>
          <w:tcPr>
            <w:tcW w:w="0" w:type="auto"/>
          </w:tcPr>
          <w:p w:rsidR="00A51805" w:rsidRPr="004F54F6" w:rsidRDefault="00A51805" w:rsidP="005E2843">
            <w:pPr>
              <w:rPr>
                <w:b/>
              </w:rPr>
            </w:pPr>
            <w:r w:rsidRPr="004F54F6">
              <w:rPr>
                <w:b/>
                <w:highlight w:val="yellow"/>
              </w:rPr>
              <w:t>1. A</w:t>
            </w:r>
          </w:p>
          <w:p w:rsidR="00A51805" w:rsidRDefault="00A51805" w:rsidP="005E2843">
            <w:r>
              <w:t>Amanda Domazet</w:t>
            </w:r>
          </w:p>
          <w:p w:rsidR="00A51805" w:rsidRDefault="00A51805" w:rsidP="005E2843">
            <w:r>
              <w:t>Klara Gjokaj</w:t>
            </w:r>
          </w:p>
          <w:p w:rsidR="00A51805" w:rsidRDefault="00A51805" w:rsidP="005E2843">
            <w:r>
              <w:t>Nevia Luketin</w:t>
            </w:r>
          </w:p>
          <w:p w:rsidR="00A51805" w:rsidRDefault="00A51805" w:rsidP="005E2843">
            <w:r>
              <w:t>Sara Šimić</w:t>
            </w:r>
          </w:p>
        </w:tc>
        <w:tc>
          <w:tcPr>
            <w:tcW w:w="0" w:type="auto"/>
          </w:tcPr>
          <w:p w:rsidR="00A51805" w:rsidRDefault="004F54F6" w:rsidP="001B2F26">
            <w:r>
              <w:rPr>
                <w:highlight w:val="yellow"/>
              </w:rPr>
              <w:t>2</w:t>
            </w:r>
            <w:r w:rsidR="00A51805" w:rsidRPr="004F54F6">
              <w:rPr>
                <w:highlight w:val="yellow"/>
              </w:rPr>
              <w:t>. A</w:t>
            </w:r>
          </w:p>
          <w:p w:rsidR="00A51805" w:rsidRDefault="00A51805" w:rsidP="001B2F26">
            <w:r>
              <w:t>Ana Despinić</w:t>
            </w:r>
          </w:p>
          <w:p w:rsidR="00A51805" w:rsidRDefault="00A51805" w:rsidP="001B2F26">
            <w:r>
              <w:t>Marlena Miše</w:t>
            </w:r>
          </w:p>
        </w:tc>
        <w:tc>
          <w:tcPr>
            <w:tcW w:w="0" w:type="auto"/>
          </w:tcPr>
          <w:p w:rsidR="00A51805" w:rsidRDefault="00A51805" w:rsidP="005E2843">
            <w:r w:rsidRPr="004F54F6">
              <w:rPr>
                <w:highlight w:val="yellow"/>
              </w:rPr>
              <w:t>3. A</w:t>
            </w:r>
          </w:p>
          <w:p w:rsidR="00A51805" w:rsidRDefault="00A51805" w:rsidP="005E2843">
            <w:r>
              <w:t>Katarina Lukić</w:t>
            </w:r>
          </w:p>
          <w:p w:rsidR="00A51805" w:rsidRDefault="00A51805" w:rsidP="005E2843">
            <w:r>
              <w:t>Teo Mihanović</w:t>
            </w:r>
          </w:p>
          <w:p w:rsidR="0027005A" w:rsidRDefault="0027005A" w:rsidP="005E2843">
            <w:r w:rsidRPr="0027005A">
              <w:t>Nino Škeva</w:t>
            </w:r>
          </w:p>
          <w:p w:rsidR="00A51805" w:rsidRDefault="00A51805" w:rsidP="005E2843">
            <w:r w:rsidRPr="0027005A">
              <w:rPr>
                <w:i/>
              </w:rPr>
              <w:t>Florida Redžepi</w:t>
            </w:r>
            <w:r w:rsidR="004F54F6" w:rsidRPr="004F54F6">
              <w:rPr>
                <w:i/>
              </w:rPr>
              <w:t xml:space="preserve"> 1 </w:t>
            </w:r>
            <w:r w:rsidR="009B18AC">
              <w:rPr>
                <w:i/>
              </w:rPr>
              <w:t>udž</w:t>
            </w:r>
          </w:p>
          <w:p w:rsidR="004F54F6" w:rsidRPr="004F54F6" w:rsidRDefault="004F54F6" w:rsidP="005E2843">
            <w:pPr>
              <w:rPr>
                <w:i/>
              </w:rPr>
            </w:pPr>
            <w:r w:rsidRPr="004F54F6">
              <w:rPr>
                <w:i/>
              </w:rPr>
              <w:t>Petra Vlasteličić</w:t>
            </w:r>
            <w:r w:rsidR="009B18AC">
              <w:rPr>
                <w:i/>
              </w:rPr>
              <w:t xml:space="preserve"> 1 udž</w:t>
            </w:r>
          </w:p>
          <w:p w:rsidR="00A51805" w:rsidRDefault="00A51805" w:rsidP="005E2843"/>
        </w:tc>
        <w:tc>
          <w:tcPr>
            <w:tcW w:w="0" w:type="auto"/>
          </w:tcPr>
          <w:p w:rsidR="00A51805" w:rsidRPr="004F54F6" w:rsidRDefault="00A51805" w:rsidP="005E2843">
            <w:pPr>
              <w:rPr>
                <w:highlight w:val="yellow"/>
              </w:rPr>
            </w:pPr>
            <w:r w:rsidRPr="004F54F6">
              <w:rPr>
                <w:highlight w:val="yellow"/>
              </w:rPr>
              <w:t>4. A</w:t>
            </w:r>
          </w:p>
          <w:p w:rsidR="00A51805" w:rsidRDefault="00A51805" w:rsidP="005E2843">
            <w:r>
              <w:t>Andrea Božidar</w:t>
            </w:r>
          </w:p>
          <w:p w:rsidR="00A51805" w:rsidRDefault="00A51805" w:rsidP="005E2843">
            <w:r>
              <w:t>Ivan Sikavica-Ante Močić</w:t>
            </w:r>
          </w:p>
          <w:p w:rsidR="00A51805" w:rsidRDefault="00A51805" w:rsidP="005E2843">
            <w:r w:rsidRPr="005A6C34">
              <w:rPr>
                <w:highlight w:val="yellow"/>
              </w:rPr>
              <w:t>4. E</w:t>
            </w:r>
          </w:p>
          <w:p w:rsidR="00A51805" w:rsidRDefault="00A51805" w:rsidP="005E2843">
            <w:r>
              <w:t>Anđela Radić</w:t>
            </w:r>
          </w:p>
          <w:p w:rsidR="0027005A" w:rsidRDefault="0027005A" w:rsidP="005E2843">
            <w:r w:rsidRPr="0027005A">
              <w:rPr>
                <w:highlight w:val="yellow"/>
              </w:rPr>
              <w:t>4. G</w:t>
            </w:r>
          </w:p>
          <w:p w:rsidR="0027005A" w:rsidRPr="0027005A" w:rsidRDefault="0027005A" w:rsidP="005E2843">
            <w:pPr>
              <w:rPr>
                <w:i/>
              </w:rPr>
            </w:pPr>
            <w:r w:rsidRPr="0027005A">
              <w:rPr>
                <w:i/>
              </w:rPr>
              <w:t>Mario Ćurić 1 udž</w:t>
            </w:r>
          </w:p>
          <w:p w:rsidR="00A51805" w:rsidRDefault="00A51805" w:rsidP="005E2843">
            <w:r w:rsidRPr="005A6C34">
              <w:rPr>
                <w:highlight w:val="yellow"/>
              </w:rPr>
              <w:t>3. F</w:t>
            </w:r>
          </w:p>
          <w:p w:rsidR="00A51805" w:rsidRDefault="00A51805" w:rsidP="005E2843">
            <w:r>
              <w:t>Ilrana Gashi</w:t>
            </w:r>
          </w:p>
        </w:tc>
      </w:tr>
      <w:tr w:rsidR="004F54F6" w:rsidTr="0090375E">
        <w:trPr>
          <w:trHeight w:val="587"/>
        </w:trPr>
        <w:tc>
          <w:tcPr>
            <w:tcW w:w="0" w:type="auto"/>
          </w:tcPr>
          <w:p w:rsidR="00A51805" w:rsidRDefault="00A51805" w:rsidP="005E2843">
            <w:r w:rsidRPr="004F54F6">
              <w:rPr>
                <w:highlight w:val="yellow"/>
              </w:rPr>
              <w:t>1. B</w:t>
            </w:r>
          </w:p>
          <w:p w:rsidR="00A51805" w:rsidRDefault="00A51805" w:rsidP="005E2843">
            <w:r>
              <w:t>Petar Grabić</w:t>
            </w:r>
          </w:p>
          <w:p w:rsidR="00A51805" w:rsidRDefault="00A51805" w:rsidP="005E2843">
            <w:r>
              <w:t>Ana Grebenar</w:t>
            </w:r>
          </w:p>
          <w:p w:rsidR="00A51805" w:rsidRPr="004F54F6" w:rsidRDefault="00A51805" w:rsidP="005E2843">
            <w:pPr>
              <w:rPr>
                <w:i/>
              </w:rPr>
            </w:pPr>
            <w:r>
              <w:t>Roko Radić</w:t>
            </w:r>
            <w:r w:rsidR="004F54F6">
              <w:t xml:space="preserve"> </w:t>
            </w:r>
            <w:r w:rsidR="009B18AC">
              <w:rPr>
                <w:i/>
              </w:rPr>
              <w:t>+4</w:t>
            </w:r>
            <w:r w:rsidR="0090375E">
              <w:rPr>
                <w:i/>
              </w:rPr>
              <w:t xml:space="preserve"> </w:t>
            </w:r>
            <w:r w:rsidR="009B18AC">
              <w:rPr>
                <w:i/>
              </w:rPr>
              <w:t>udžb</w:t>
            </w:r>
          </w:p>
          <w:p w:rsidR="00A51805" w:rsidRDefault="00A51805" w:rsidP="005E2843">
            <w:r>
              <w:t>Antonio Škarica</w:t>
            </w:r>
          </w:p>
        </w:tc>
        <w:tc>
          <w:tcPr>
            <w:tcW w:w="0" w:type="auto"/>
          </w:tcPr>
          <w:p w:rsidR="00A51805" w:rsidRDefault="00A51805" w:rsidP="001B2F26">
            <w:r w:rsidRPr="004F54F6">
              <w:rPr>
                <w:highlight w:val="yellow"/>
              </w:rPr>
              <w:t>2. B</w:t>
            </w:r>
          </w:p>
          <w:p w:rsidR="00A51805" w:rsidRDefault="00A51805" w:rsidP="001B2F26">
            <w:r>
              <w:t>Matej Mioč</w:t>
            </w:r>
          </w:p>
          <w:p w:rsidR="00A51805" w:rsidRDefault="00A51805" w:rsidP="001B2F26">
            <w:r>
              <w:t>Luka Matan</w:t>
            </w:r>
          </w:p>
          <w:p w:rsidR="00A51805" w:rsidRDefault="00A51805" w:rsidP="001B2F26">
            <w:r>
              <w:t>Lucija Radić</w:t>
            </w:r>
          </w:p>
          <w:p w:rsidR="00A51805" w:rsidRDefault="00A51805" w:rsidP="001B2F26">
            <w:r>
              <w:t>Antonia Tadin</w:t>
            </w:r>
          </w:p>
          <w:p w:rsidR="00A51805" w:rsidRDefault="00A51805" w:rsidP="001B2F26">
            <w:r>
              <w:t>Lorena Žunić</w:t>
            </w:r>
          </w:p>
          <w:p w:rsidR="004F54F6" w:rsidRPr="004F54F6" w:rsidRDefault="004F54F6" w:rsidP="00C029FF">
            <w:pPr>
              <w:rPr>
                <w:i/>
              </w:rPr>
            </w:pPr>
            <w:r w:rsidRPr="004F54F6">
              <w:rPr>
                <w:i/>
              </w:rPr>
              <w:t>Ante Šimunović</w:t>
            </w:r>
            <w:r w:rsidR="009B18AC">
              <w:rPr>
                <w:i/>
              </w:rPr>
              <w:t xml:space="preserve"> 1</w:t>
            </w:r>
            <w:r w:rsidR="00BB61E9">
              <w:rPr>
                <w:i/>
              </w:rPr>
              <w:t xml:space="preserve"> </w:t>
            </w:r>
            <w:r w:rsidR="009B18AC">
              <w:rPr>
                <w:i/>
              </w:rPr>
              <w:t>udž</w:t>
            </w:r>
          </w:p>
        </w:tc>
        <w:tc>
          <w:tcPr>
            <w:tcW w:w="0" w:type="auto"/>
          </w:tcPr>
          <w:p w:rsidR="00A51805" w:rsidRDefault="00A51805" w:rsidP="00C225D5">
            <w:r w:rsidRPr="004F54F6">
              <w:rPr>
                <w:highlight w:val="yellow"/>
              </w:rPr>
              <w:t>3. E</w:t>
            </w:r>
          </w:p>
          <w:p w:rsidR="00A51805" w:rsidRDefault="00A51805" w:rsidP="00C225D5">
            <w:r>
              <w:t>Tamara Dabro</w:t>
            </w:r>
          </w:p>
          <w:p w:rsidR="00A51805" w:rsidRDefault="00A51805" w:rsidP="00C225D5">
            <w:r>
              <w:t>Antonija Dražić</w:t>
            </w:r>
          </w:p>
          <w:p w:rsidR="00A51805" w:rsidRDefault="00A51805" w:rsidP="00C225D5">
            <w:r>
              <w:t>Nina Rajčić</w:t>
            </w:r>
          </w:p>
          <w:p w:rsidR="00A51805" w:rsidRDefault="00A51805" w:rsidP="00C225D5">
            <w:r>
              <w:t>Mark Tomašić</w:t>
            </w:r>
            <w:r w:rsidR="004F54F6">
              <w:t xml:space="preserve"> </w:t>
            </w:r>
            <w:r w:rsidR="004F54F6" w:rsidRPr="004F54F6">
              <w:rPr>
                <w:i/>
              </w:rPr>
              <w:t>+ 1 udž</w:t>
            </w:r>
          </w:p>
          <w:p w:rsidR="00A51805" w:rsidRDefault="00A51805" w:rsidP="00C225D5">
            <w:r>
              <w:t>Mirko Vidović</w:t>
            </w:r>
          </w:p>
          <w:p w:rsidR="00A51805" w:rsidRDefault="00A51805" w:rsidP="00C225D5">
            <w:r>
              <w:t>Anamarija Vrbatović</w:t>
            </w:r>
          </w:p>
        </w:tc>
        <w:tc>
          <w:tcPr>
            <w:tcW w:w="0" w:type="auto"/>
          </w:tcPr>
          <w:p w:rsidR="00A51805" w:rsidRDefault="00A51805" w:rsidP="005E2843"/>
        </w:tc>
      </w:tr>
      <w:tr w:rsidR="004F54F6" w:rsidTr="0090375E">
        <w:trPr>
          <w:trHeight w:val="598"/>
        </w:trPr>
        <w:tc>
          <w:tcPr>
            <w:tcW w:w="0" w:type="auto"/>
          </w:tcPr>
          <w:p w:rsidR="00A51805" w:rsidRDefault="00A51805" w:rsidP="005E2843">
            <w:r w:rsidRPr="004F54F6">
              <w:rPr>
                <w:highlight w:val="yellow"/>
              </w:rPr>
              <w:t>1. E</w:t>
            </w:r>
          </w:p>
          <w:p w:rsidR="00A51805" w:rsidRDefault="00A51805" w:rsidP="005E2843">
            <w:r>
              <w:t>Božo Barun</w:t>
            </w:r>
          </w:p>
          <w:p w:rsidR="009B18AC" w:rsidRDefault="00A51805" w:rsidP="005E2843">
            <w:r>
              <w:t>Ema Kondić</w:t>
            </w:r>
          </w:p>
          <w:p w:rsidR="00A51805" w:rsidRDefault="00A51805" w:rsidP="005E2843">
            <w:r>
              <w:t>Josip Lučić</w:t>
            </w:r>
          </w:p>
          <w:p w:rsidR="00A51805" w:rsidRDefault="00A51805" w:rsidP="005E2843">
            <w:r>
              <w:t>Jelena Rapić</w:t>
            </w:r>
          </w:p>
          <w:p w:rsidR="00A51805" w:rsidRDefault="00A51805" w:rsidP="005E2843">
            <w:r>
              <w:t>Nikolina Roso</w:t>
            </w:r>
          </w:p>
          <w:p w:rsidR="00A51805" w:rsidRDefault="0049755E" w:rsidP="005E2843">
            <w:r>
              <w:t xml:space="preserve">Darko </w:t>
            </w:r>
            <w:r w:rsidR="00A51805">
              <w:t>Vrdoljak</w:t>
            </w:r>
          </w:p>
        </w:tc>
        <w:tc>
          <w:tcPr>
            <w:tcW w:w="0" w:type="auto"/>
          </w:tcPr>
          <w:p w:rsidR="00A51805" w:rsidRDefault="00A51805" w:rsidP="001B2F26">
            <w:r w:rsidRPr="004F54F6">
              <w:rPr>
                <w:highlight w:val="yellow"/>
              </w:rPr>
              <w:t>2. E</w:t>
            </w:r>
          </w:p>
          <w:p w:rsidR="00A51805" w:rsidRDefault="00A51805" w:rsidP="001B2F26">
            <w:r>
              <w:t>Antea Jadrić</w:t>
            </w:r>
          </w:p>
        </w:tc>
        <w:tc>
          <w:tcPr>
            <w:tcW w:w="0" w:type="auto"/>
          </w:tcPr>
          <w:p w:rsidR="00A51805" w:rsidRPr="0084292F" w:rsidRDefault="00A51805" w:rsidP="005E2843">
            <w:pPr>
              <w:rPr>
                <w:i/>
              </w:rPr>
            </w:pPr>
          </w:p>
        </w:tc>
        <w:tc>
          <w:tcPr>
            <w:tcW w:w="0" w:type="auto"/>
          </w:tcPr>
          <w:p w:rsidR="00A51805" w:rsidRDefault="00A51805" w:rsidP="005E2843"/>
        </w:tc>
      </w:tr>
      <w:tr w:rsidR="004F54F6" w:rsidTr="0090375E">
        <w:trPr>
          <w:trHeight w:val="587"/>
        </w:trPr>
        <w:tc>
          <w:tcPr>
            <w:tcW w:w="0" w:type="auto"/>
          </w:tcPr>
          <w:p w:rsidR="00A51805" w:rsidRDefault="00A51805" w:rsidP="005E2843">
            <w:r w:rsidRPr="004F54F6">
              <w:rPr>
                <w:highlight w:val="yellow"/>
              </w:rPr>
              <w:t>1. E</w:t>
            </w:r>
          </w:p>
          <w:p w:rsidR="00A51805" w:rsidRDefault="00A51805" w:rsidP="005E2843">
            <w:r>
              <w:t>Frane Orlić</w:t>
            </w:r>
          </w:p>
        </w:tc>
        <w:tc>
          <w:tcPr>
            <w:tcW w:w="0" w:type="auto"/>
          </w:tcPr>
          <w:p w:rsidR="00A51805" w:rsidRDefault="00A51805" w:rsidP="001B2F26"/>
        </w:tc>
        <w:tc>
          <w:tcPr>
            <w:tcW w:w="0" w:type="auto"/>
          </w:tcPr>
          <w:p w:rsidR="00A51805" w:rsidRPr="0084292F" w:rsidRDefault="00A51805" w:rsidP="0084292F">
            <w:pPr>
              <w:rPr>
                <w:i/>
              </w:rPr>
            </w:pPr>
          </w:p>
        </w:tc>
        <w:tc>
          <w:tcPr>
            <w:tcW w:w="0" w:type="auto"/>
          </w:tcPr>
          <w:p w:rsidR="00A51805" w:rsidRDefault="00A51805" w:rsidP="005E2843"/>
        </w:tc>
      </w:tr>
      <w:tr w:rsidR="00185A3D" w:rsidTr="0090375E">
        <w:trPr>
          <w:trHeight w:val="587"/>
        </w:trPr>
        <w:tc>
          <w:tcPr>
            <w:tcW w:w="0" w:type="auto"/>
            <w:gridSpan w:val="4"/>
            <w:vAlign w:val="center"/>
          </w:tcPr>
          <w:p w:rsidR="00185A3D" w:rsidRPr="004F54F6" w:rsidRDefault="00185A3D" w:rsidP="00185A3D">
            <w:pPr>
              <w:rPr>
                <w:b/>
                <w:color w:val="FF0000"/>
              </w:rPr>
            </w:pPr>
            <w:r w:rsidRPr="004F54F6">
              <w:rPr>
                <w:b/>
                <w:color w:val="FF0000"/>
              </w:rPr>
              <w:t>GIMNAZIJA</w:t>
            </w:r>
          </w:p>
        </w:tc>
      </w:tr>
      <w:tr w:rsidR="004F54F6" w:rsidTr="0090375E">
        <w:trPr>
          <w:trHeight w:val="587"/>
        </w:trPr>
        <w:tc>
          <w:tcPr>
            <w:tcW w:w="0" w:type="auto"/>
          </w:tcPr>
          <w:p w:rsidR="00A51805" w:rsidRDefault="00A51805" w:rsidP="005E2843">
            <w:r w:rsidRPr="004F54F6">
              <w:rPr>
                <w:highlight w:val="yellow"/>
              </w:rPr>
              <w:t>1. H</w:t>
            </w:r>
          </w:p>
          <w:p w:rsidR="00A51805" w:rsidRDefault="00A51805" w:rsidP="005E2843">
            <w:r>
              <w:t>Ana Kuzmanić</w:t>
            </w:r>
          </w:p>
          <w:p w:rsidR="00A51805" w:rsidRDefault="00A51805" w:rsidP="005E2843">
            <w:r>
              <w:t>Lea Miše</w:t>
            </w:r>
          </w:p>
        </w:tc>
        <w:tc>
          <w:tcPr>
            <w:tcW w:w="0" w:type="auto"/>
          </w:tcPr>
          <w:p w:rsidR="00A51805" w:rsidRDefault="00A51805" w:rsidP="001B2F26">
            <w:r w:rsidRPr="004F54F6">
              <w:rPr>
                <w:highlight w:val="yellow"/>
              </w:rPr>
              <w:t>2. H</w:t>
            </w:r>
          </w:p>
          <w:p w:rsidR="00A51805" w:rsidRDefault="00A51805" w:rsidP="001B2F26">
            <w:r>
              <w:t>Lucija Babić</w:t>
            </w:r>
          </w:p>
          <w:p w:rsidR="00A51805" w:rsidRDefault="00A51805" w:rsidP="001B2F26">
            <w:r>
              <w:t>Lana Jukić Peladić</w:t>
            </w:r>
          </w:p>
          <w:p w:rsidR="00A51805" w:rsidRDefault="00A51805" w:rsidP="001B2F26">
            <w:r>
              <w:t>Barbara Radić</w:t>
            </w:r>
          </w:p>
          <w:p w:rsidR="00A51805" w:rsidRDefault="00A51805" w:rsidP="001B2F26">
            <w:r>
              <w:t>Nina Roso</w:t>
            </w:r>
          </w:p>
        </w:tc>
        <w:tc>
          <w:tcPr>
            <w:tcW w:w="0" w:type="auto"/>
          </w:tcPr>
          <w:p w:rsidR="00A51805" w:rsidRDefault="00A51805" w:rsidP="00251FDE">
            <w:r w:rsidRPr="004F54F6">
              <w:rPr>
                <w:highlight w:val="yellow"/>
              </w:rPr>
              <w:t>3. G</w:t>
            </w:r>
          </w:p>
          <w:p w:rsidR="00A51805" w:rsidRDefault="00A51805" w:rsidP="00251FDE">
            <w:r>
              <w:t>Donatela Biljak</w:t>
            </w:r>
          </w:p>
          <w:p w:rsidR="00A51805" w:rsidRDefault="00A51805" w:rsidP="00251FDE">
            <w:r>
              <w:t>Vanesa Ivica</w:t>
            </w:r>
          </w:p>
          <w:p w:rsidR="00A51805" w:rsidRDefault="00A51805" w:rsidP="00251FDE">
            <w:r>
              <w:t>Ana Skejo</w:t>
            </w:r>
          </w:p>
          <w:p w:rsidR="00A51805" w:rsidRDefault="00A51805" w:rsidP="00251FDE">
            <w:r>
              <w:t>Karlo Udovičić</w:t>
            </w:r>
          </w:p>
        </w:tc>
        <w:tc>
          <w:tcPr>
            <w:tcW w:w="0" w:type="auto"/>
          </w:tcPr>
          <w:p w:rsidR="00A51805" w:rsidRDefault="00A51805" w:rsidP="005E2843"/>
        </w:tc>
      </w:tr>
    </w:tbl>
    <w:p w:rsidR="005A6C34" w:rsidRDefault="005A6C34" w:rsidP="00256CCE">
      <w:pPr>
        <w:pStyle w:val="ListParagraph"/>
      </w:pPr>
    </w:p>
    <w:p w:rsidR="005A6C34" w:rsidRPr="00256CCE" w:rsidRDefault="005A6C34" w:rsidP="00256CCE">
      <w:pPr>
        <w:pStyle w:val="ListParagraph"/>
        <w:numPr>
          <w:ilvl w:val="0"/>
          <w:numId w:val="4"/>
        </w:numPr>
        <w:spacing w:line="276" w:lineRule="auto"/>
        <w:rPr>
          <w:b/>
        </w:rPr>
      </w:pPr>
      <w:r w:rsidRPr="005A6C34">
        <w:t xml:space="preserve">knjige i udžbenike možete razdužiti </w:t>
      </w:r>
      <w:r w:rsidRPr="00256CCE">
        <w:rPr>
          <w:b/>
        </w:rPr>
        <w:t>do 6. srpnja s</w:t>
      </w:r>
      <w:r w:rsidR="00256CCE">
        <w:rPr>
          <w:b/>
        </w:rPr>
        <w:t>vaki radni dan od 8,30 do 12,00</w:t>
      </w:r>
    </w:p>
    <w:p w:rsidR="005A6C34" w:rsidRPr="005A6C34" w:rsidRDefault="005A6C34" w:rsidP="00256CCE">
      <w:pPr>
        <w:pStyle w:val="ListParagraph"/>
        <w:numPr>
          <w:ilvl w:val="0"/>
          <w:numId w:val="4"/>
        </w:numPr>
        <w:spacing w:line="276" w:lineRule="auto"/>
      </w:pPr>
      <w:r w:rsidRPr="005A6C34">
        <w:t xml:space="preserve">za sve dogovore, upite ili probleme možete </w:t>
      </w:r>
      <w:r w:rsidRPr="00256CCE">
        <w:rPr>
          <w:b/>
        </w:rPr>
        <w:t>nazvati na 234-505, izbornik za knjižnicu</w:t>
      </w:r>
    </w:p>
    <w:p w:rsidR="005A6C34" w:rsidRPr="00256CCE" w:rsidRDefault="005A6C34" w:rsidP="00256CCE">
      <w:pPr>
        <w:pStyle w:val="ListParagraph"/>
        <w:numPr>
          <w:ilvl w:val="0"/>
          <w:numId w:val="4"/>
        </w:numPr>
        <w:spacing w:line="276" w:lineRule="auto"/>
        <w:rPr>
          <w:b/>
        </w:rPr>
      </w:pPr>
      <w:r w:rsidRPr="005A6C34">
        <w:t xml:space="preserve">učenici koji su do sada uredno ispunjavali svoje obveze povrata knjiga </w:t>
      </w:r>
      <w:r w:rsidRPr="00256CCE">
        <w:rPr>
          <w:b/>
        </w:rPr>
        <w:t>mogu posuditi</w:t>
      </w:r>
      <w:r w:rsidRPr="005A6C34">
        <w:t xml:space="preserve"> literaturu koju žele čitati </w:t>
      </w:r>
      <w:r w:rsidRPr="00256CCE">
        <w:rPr>
          <w:b/>
        </w:rPr>
        <w:t>preko ljeta</w:t>
      </w:r>
    </w:p>
    <w:p w:rsidR="005A6C34" w:rsidRPr="00256CCE" w:rsidRDefault="005A6C34" w:rsidP="00256CCE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A6C34">
        <w:t xml:space="preserve">sve </w:t>
      </w:r>
      <w:r w:rsidRPr="00256CCE">
        <w:rPr>
          <w:b/>
        </w:rPr>
        <w:t>obavijesti i popise vezano za udžbenike za školsku godinu 2017./2018.</w:t>
      </w:r>
      <w:r w:rsidRPr="005A6C34">
        <w:t xml:space="preserve"> potražite na web stranici škole početkom srpnja 2017</w:t>
      </w:r>
      <w:r w:rsidRPr="00256CCE">
        <w:rPr>
          <w:sz w:val="28"/>
          <w:szCs w:val="28"/>
        </w:rPr>
        <w:t>.</w:t>
      </w:r>
    </w:p>
    <w:p w:rsidR="005A6C34" w:rsidRDefault="005A6C34" w:rsidP="005A6C34"/>
    <w:p w:rsidR="005A6C34" w:rsidRDefault="005A6C34" w:rsidP="005A6C34">
      <w:r>
        <w:t>Zahvaljujem na suradnji i želim vam lijepo i ugodno ljeto!</w:t>
      </w:r>
    </w:p>
    <w:p w:rsidR="005A6C34" w:rsidRDefault="005A6C34" w:rsidP="005A6C34"/>
    <w:p w:rsidR="00256CCE" w:rsidRDefault="00256CCE" w:rsidP="0027005A">
      <w:pPr>
        <w:ind w:left="5664" w:firstLine="708"/>
      </w:pPr>
      <w:r>
        <w:t>Mirna Luketin, školska knjižničarka</w:t>
      </w:r>
    </w:p>
    <w:p w:rsidR="00256CCE" w:rsidRDefault="00256CCE" w:rsidP="005A6C34"/>
    <w:p w:rsidR="00256CCE" w:rsidRDefault="005A6C34" w:rsidP="005A6C34">
      <w:r>
        <w:t>Kaštel Štafilić – Nehaj, 26. lipnja 2017.</w:t>
      </w:r>
    </w:p>
    <w:sectPr w:rsidR="00256CCE" w:rsidSect="00455488">
      <w:pgSz w:w="11906" w:h="16838"/>
      <w:pgMar w:top="1134" w:right="851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9F59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8_"/>
      </v:shape>
    </w:pict>
  </w:numPicBullet>
  <w:abstractNum w:abstractNumId="0" w15:restartNumberingAfterBreak="0">
    <w:nsid w:val="2CB42E02"/>
    <w:multiLevelType w:val="hybridMultilevel"/>
    <w:tmpl w:val="60AAB3DE"/>
    <w:lvl w:ilvl="0" w:tplc="B664A2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B52AD"/>
    <w:multiLevelType w:val="hybridMultilevel"/>
    <w:tmpl w:val="4F98FF28"/>
    <w:lvl w:ilvl="0" w:tplc="251E54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F331C"/>
    <w:multiLevelType w:val="hybridMultilevel"/>
    <w:tmpl w:val="D1B0F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42B3E"/>
    <w:multiLevelType w:val="hybridMultilevel"/>
    <w:tmpl w:val="36164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DF"/>
    <w:rsid w:val="00055F57"/>
    <w:rsid w:val="00057F2E"/>
    <w:rsid w:val="00087ADF"/>
    <w:rsid w:val="000B05CB"/>
    <w:rsid w:val="000F090C"/>
    <w:rsid w:val="00110EB9"/>
    <w:rsid w:val="0015210D"/>
    <w:rsid w:val="00155397"/>
    <w:rsid w:val="00170431"/>
    <w:rsid w:val="00185A3D"/>
    <w:rsid w:val="00191DB7"/>
    <w:rsid w:val="001B3359"/>
    <w:rsid w:val="001E03D4"/>
    <w:rsid w:val="002136B5"/>
    <w:rsid w:val="00220327"/>
    <w:rsid w:val="00226BBD"/>
    <w:rsid w:val="002329BD"/>
    <w:rsid w:val="00247823"/>
    <w:rsid w:val="00251FDE"/>
    <w:rsid w:val="00256CCE"/>
    <w:rsid w:val="0027005A"/>
    <w:rsid w:val="002B1B3F"/>
    <w:rsid w:val="002F2452"/>
    <w:rsid w:val="003358C1"/>
    <w:rsid w:val="00343A5C"/>
    <w:rsid w:val="003528F1"/>
    <w:rsid w:val="003530AF"/>
    <w:rsid w:val="00361B33"/>
    <w:rsid w:val="00384CD8"/>
    <w:rsid w:val="00455488"/>
    <w:rsid w:val="00492A2D"/>
    <w:rsid w:val="0049755E"/>
    <w:rsid w:val="00497A05"/>
    <w:rsid w:val="004B35C1"/>
    <w:rsid w:val="004F0693"/>
    <w:rsid w:val="004F54F6"/>
    <w:rsid w:val="005072ED"/>
    <w:rsid w:val="00513962"/>
    <w:rsid w:val="00517BF7"/>
    <w:rsid w:val="00554BB6"/>
    <w:rsid w:val="005701B1"/>
    <w:rsid w:val="00572E65"/>
    <w:rsid w:val="00587C6A"/>
    <w:rsid w:val="00596C13"/>
    <w:rsid w:val="005A6A71"/>
    <w:rsid w:val="005A6C34"/>
    <w:rsid w:val="005C0DA9"/>
    <w:rsid w:val="005E2843"/>
    <w:rsid w:val="005E41B1"/>
    <w:rsid w:val="005F7A6B"/>
    <w:rsid w:val="00602251"/>
    <w:rsid w:val="00634B20"/>
    <w:rsid w:val="00634C1E"/>
    <w:rsid w:val="006755BD"/>
    <w:rsid w:val="006B3D14"/>
    <w:rsid w:val="006C4A8C"/>
    <w:rsid w:val="006E29ED"/>
    <w:rsid w:val="00707FA9"/>
    <w:rsid w:val="00734C23"/>
    <w:rsid w:val="00754EA6"/>
    <w:rsid w:val="0076713E"/>
    <w:rsid w:val="007B5D25"/>
    <w:rsid w:val="007F67FF"/>
    <w:rsid w:val="00812A2C"/>
    <w:rsid w:val="00837B02"/>
    <w:rsid w:val="0084292F"/>
    <w:rsid w:val="00871A8D"/>
    <w:rsid w:val="008818D0"/>
    <w:rsid w:val="00892FA8"/>
    <w:rsid w:val="00893C36"/>
    <w:rsid w:val="008A23F3"/>
    <w:rsid w:val="008A4BC3"/>
    <w:rsid w:val="0090375E"/>
    <w:rsid w:val="00916FD0"/>
    <w:rsid w:val="0092389A"/>
    <w:rsid w:val="009317D9"/>
    <w:rsid w:val="0094724B"/>
    <w:rsid w:val="009B18AC"/>
    <w:rsid w:val="009B2C9D"/>
    <w:rsid w:val="009B58F9"/>
    <w:rsid w:val="009E2CBF"/>
    <w:rsid w:val="009F5AC8"/>
    <w:rsid w:val="00A36CF3"/>
    <w:rsid w:val="00A51805"/>
    <w:rsid w:val="00A56715"/>
    <w:rsid w:val="00A660FA"/>
    <w:rsid w:val="00A93186"/>
    <w:rsid w:val="00AF2E72"/>
    <w:rsid w:val="00B03511"/>
    <w:rsid w:val="00B25924"/>
    <w:rsid w:val="00B57856"/>
    <w:rsid w:val="00B80D5F"/>
    <w:rsid w:val="00BB61E9"/>
    <w:rsid w:val="00BC3517"/>
    <w:rsid w:val="00BD66F1"/>
    <w:rsid w:val="00BF7766"/>
    <w:rsid w:val="00C029FF"/>
    <w:rsid w:val="00C225D5"/>
    <w:rsid w:val="00CA06DC"/>
    <w:rsid w:val="00CA7A2C"/>
    <w:rsid w:val="00CD32B4"/>
    <w:rsid w:val="00CE7724"/>
    <w:rsid w:val="00D01ABC"/>
    <w:rsid w:val="00D34D08"/>
    <w:rsid w:val="00D64721"/>
    <w:rsid w:val="00D77F7F"/>
    <w:rsid w:val="00DB5655"/>
    <w:rsid w:val="00DC00ED"/>
    <w:rsid w:val="00DC43DB"/>
    <w:rsid w:val="00DD3761"/>
    <w:rsid w:val="00E35FE2"/>
    <w:rsid w:val="00E70DCD"/>
    <w:rsid w:val="00E819B7"/>
    <w:rsid w:val="00EB253E"/>
    <w:rsid w:val="00EB58A9"/>
    <w:rsid w:val="00EC56E1"/>
    <w:rsid w:val="00ED7BD1"/>
    <w:rsid w:val="00EE4FF7"/>
    <w:rsid w:val="00EF508A"/>
    <w:rsid w:val="00F17ED5"/>
    <w:rsid w:val="00F32710"/>
    <w:rsid w:val="00F50FA4"/>
    <w:rsid w:val="00F66BFB"/>
    <w:rsid w:val="00F806A9"/>
    <w:rsid w:val="00FA44FB"/>
    <w:rsid w:val="00FC38BA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DEBD62-74E5-4621-BCA2-3DAAA318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C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2A2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icro.ch/pullyrhc/club/wanted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tismattei.it/fisica1/immagini/snoopy_legge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09E4-C67E-4352-B1D9-4C3D95FA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H-TDU</Company>
  <LinksUpToDate>false</LinksUpToDate>
  <CharactersWithSpaces>1521</CharactersWithSpaces>
  <SharedDoc>false</SharedDoc>
  <HLinks>
    <vt:vector size="12" baseType="variant">
      <vt:variant>
        <vt:i4>7536704</vt:i4>
      </vt:variant>
      <vt:variant>
        <vt:i4>-1</vt:i4>
      </vt:variant>
      <vt:variant>
        <vt:i4>1026</vt:i4>
      </vt:variant>
      <vt:variant>
        <vt:i4>1</vt:i4>
      </vt:variant>
      <vt:variant>
        <vt:lpwstr>http://www.itismattei.it/fisica1/immagini/snoopy_legge.jpg</vt:lpwstr>
      </vt:variant>
      <vt:variant>
        <vt:lpwstr/>
      </vt:variant>
      <vt:variant>
        <vt:i4>6750245</vt:i4>
      </vt:variant>
      <vt:variant>
        <vt:i4>-1</vt:i4>
      </vt:variant>
      <vt:variant>
        <vt:i4>1029</vt:i4>
      </vt:variant>
      <vt:variant>
        <vt:i4>4</vt:i4>
      </vt:variant>
      <vt:variant>
        <vt:lpwstr>http://www.promicro.ch/pullyrhc/club/wante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H - TDU</dc:creator>
  <cp:keywords/>
  <dc:description/>
  <cp:lastModifiedBy>Andrijana Skelić</cp:lastModifiedBy>
  <cp:revision>2</cp:revision>
  <cp:lastPrinted>2017-06-27T10:04:00Z</cp:lastPrinted>
  <dcterms:created xsi:type="dcterms:W3CDTF">2017-06-28T12:42:00Z</dcterms:created>
  <dcterms:modified xsi:type="dcterms:W3CDTF">2017-06-28T12:42:00Z</dcterms:modified>
</cp:coreProperties>
</file>